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2B93BDE8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764AD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ю</w:t>
      </w:r>
      <w:r w:rsidR="001A13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</w:t>
      </w:r>
      <w:r w:rsidR="00764AD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3729F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103"/>
        <w:gridCol w:w="1843"/>
        <w:gridCol w:w="2126"/>
      </w:tblGrid>
      <w:tr w:rsidR="001420CB" w:rsidRPr="000E6C49" w14:paraId="58BBCC27" w14:textId="77777777" w:rsidTr="003729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1420CB" w:rsidRPr="000E6C49" w:rsidRDefault="001420CB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1420CB" w:rsidRPr="000E6C49" w14:paraId="0D0461D6" w14:textId="77777777" w:rsidTr="003729F6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708D" w:rsidRPr="005F7921" w14:paraId="6F085694" w14:textId="77777777" w:rsidTr="00EB4A11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6DA" w14:textId="41438368" w:rsidR="0095708D" w:rsidRPr="001A13E2" w:rsidRDefault="0095708D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429" w14:textId="5614F2FD" w:rsidR="0095708D" w:rsidRPr="001A13E2" w:rsidRDefault="0095708D" w:rsidP="006519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9.00.-2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000" w14:textId="7CBAB550" w:rsidR="0095708D" w:rsidRPr="00E4327D" w:rsidRDefault="0095708D" w:rsidP="0065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Организация вечерней спортив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84D" w14:textId="21CAC35D" w:rsidR="0095708D" w:rsidRDefault="0095708D" w:rsidP="0095708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5D1" w14:textId="099A795C" w:rsidR="0095708D" w:rsidRPr="00E4327D" w:rsidRDefault="00C95217" w:rsidP="00C9521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5708D" w:rsidRPr="005F7921" w14:paraId="4E28E2DE" w14:textId="77777777" w:rsidTr="00EB4A11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2B0" w14:textId="3A14235C" w:rsidR="0095708D" w:rsidRPr="003729F6" w:rsidRDefault="0095708D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B92" w14:textId="7F22E90D" w:rsidR="0095708D" w:rsidRPr="00790130" w:rsidRDefault="0095708D" w:rsidP="006519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4BD" w14:textId="79538796" w:rsidR="0095708D" w:rsidRPr="00790130" w:rsidRDefault="0095708D" w:rsidP="0065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483" w14:textId="14858D0A" w:rsidR="0095708D" w:rsidRPr="00790130" w:rsidRDefault="0095708D" w:rsidP="0095708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4DD" w14:textId="781AB246" w:rsidR="0095708D" w:rsidRPr="00790130" w:rsidRDefault="0095708D" w:rsidP="0095708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5B1078" w:rsidRPr="005F7921" w14:paraId="72079493" w14:textId="77777777" w:rsidTr="00EB4A11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12A" w14:textId="77777777" w:rsidR="005B1078" w:rsidRDefault="005B1078" w:rsidP="0065190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</w:p>
          <w:p w14:paraId="594B0C9E" w14:textId="0268C21A" w:rsidR="005B1078" w:rsidRDefault="005B1078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hd w:val="clear" w:color="auto" w:fill="FFFFFF"/>
              </w:rPr>
              <w:t>04.07.-по 0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B37" w14:textId="07EB0AC2" w:rsidR="005B1078" w:rsidRPr="00790130" w:rsidRDefault="005B1078" w:rsidP="0065190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781" w14:textId="77777777" w:rsidR="005B1078" w:rsidRPr="005B1078" w:rsidRDefault="005B1078" w:rsidP="0065190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95217">
              <w:rPr>
                <w:b w:val="0"/>
                <w:bCs w:val="0"/>
                <w:sz w:val="24"/>
                <w:szCs w:val="24"/>
              </w:rPr>
              <w:t> </w:t>
            </w:r>
            <w:r w:rsidRPr="005B1078">
              <w:rPr>
                <w:b w:val="0"/>
                <w:bCs w:val="0"/>
                <w:sz w:val="24"/>
                <w:szCs w:val="24"/>
              </w:rPr>
              <w:t xml:space="preserve">Неделя хакасской литературы и культуры. </w:t>
            </w:r>
          </w:p>
          <w:p w14:paraId="6077A515" w14:textId="77777777" w:rsidR="005B1078" w:rsidRPr="005B1078" w:rsidRDefault="005B1078" w:rsidP="0065190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B1078">
              <w:rPr>
                <w:b w:val="0"/>
                <w:bCs w:val="0"/>
                <w:sz w:val="24"/>
                <w:szCs w:val="24"/>
              </w:rPr>
              <w:t>«В каждой строчке Хакасия сердцу родная!»</w:t>
            </w:r>
          </w:p>
          <w:p w14:paraId="5EC54372" w14:textId="33527F2D" w:rsidR="005B1078" w:rsidRPr="00790130" w:rsidRDefault="005B1078" w:rsidP="00651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sz w:val="24"/>
                <w:szCs w:val="24"/>
              </w:rPr>
              <w:t xml:space="preserve">«Я поднимусь из-под кургана на крыльях вечности парить…» - поэтический час по творчеству В. </w:t>
            </w:r>
            <w:proofErr w:type="spellStart"/>
            <w:r w:rsidRPr="005B1078">
              <w:rPr>
                <w:rFonts w:ascii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5B1078">
              <w:rPr>
                <w:rFonts w:ascii="Times New Roman" w:hAnsi="Times New Roman" w:cs="Times New Roman"/>
                <w:sz w:val="24"/>
                <w:szCs w:val="24"/>
              </w:rPr>
              <w:t xml:space="preserve"> к 75-летию со дня рождения</w:t>
            </w:r>
            <w:r w:rsidRPr="005B107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DC8" w14:textId="7D871D64" w:rsidR="005B1078" w:rsidRPr="003729F6" w:rsidRDefault="005B1078" w:rsidP="005B107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4AD" w14:textId="437F8934" w:rsidR="005B1078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B1078" w:rsidRPr="005F7921" w14:paraId="0A49FAFD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E4F" w14:textId="370B7697" w:rsidR="005B1078" w:rsidRPr="001A13E2" w:rsidRDefault="005B1078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0BC" w14:textId="125096E8" w:rsidR="005B1078" w:rsidRPr="001A13E2" w:rsidRDefault="005B1078" w:rsidP="006519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370" w14:textId="3FE44494" w:rsidR="005B1078" w:rsidRPr="0095708D" w:rsidRDefault="005B1078" w:rsidP="00651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«День Республики Хакасия»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 онлайн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30B" w14:textId="12B622B2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3C5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6F40214A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8" w:rsidRPr="005F7921" w14:paraId="63EDB28F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889" w14:textId="77777777" w:rsidR="005B1078" w:rsidRPr="005B1078" w:rsidRDefault="005B1078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DEBF5" w14:textId="77777777" w:rsidR="005B1078" w:rsidRPr="001A13E2" w:rsidRDefault="005B1078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582" w14:textId="60854209" w:rsidR="005B1078" w:rsidRPr="001A13E2" w:rsidRDefault="005B1078" w:rsidP="006519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C36" w14:textId="73432D2E" w:rsidR="005B1078" w:rsidRPr="0095708D" w:rsidRDefault="005B1078" w:rsidP="00651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Моя малая родина Хакасия!» - игра-викторина</w:t>
            </w:r>
            <w:r w:rsidRPr="005B1078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13F" w14:textId="73293CB6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/>
                <w:color w:val="000000" w:themeColor="text1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841" w14:textId="100B0DD4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B1078" w:rsidRPr="005F7921" w14:paraId="093B9124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72D" w14:textId="751ABDC0" w:rsidR="005B1078" w:rsidRPr="001A13E2" w:rsidRDefault="005B1078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D4E" w14:textId="3B153555" w:rsidR="005B1078" w:rsidRPr="001A13E2" w:rsidRDefault="005B1078" w:rsidP="006519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FDF" w14:textId="5C1E953B" w:rsidR="005B1078" w:rsidRPr="0095708D" w:rsidRDefault="005B1078" w:rsidP="0065190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«О чем говорят знаки?»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 по предупреждению детского дорожно-транспортного травматизма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B57D" w14:textId="70057753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2E3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5E695054" w14:textId="77777777" w:rsidR="005B1078" w:rsidRPr="0095708D" w:rsidRDefault="005B1078" w:rsidP="005B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8" w:rsidRPr="005F7921" w14:paraId="6A4D1111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41C" w14:textId="25B3617C" w:rsidR="005B1078" w:rsidRPr="001A13E2" w:rsidRDefault="005B1078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C2F" w14:textId="39C9AD71" w:rsidR="005B1078" w:rsidRPr="001A13E2" w:rsidRDefault="005B1078" w:rsidP="0065190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C60BC" w14:textId="77777777" w:rsidR="005B1078" w:rsidRPr="001A13E2" w:rsidRDefault="005B1078" w:rsidP="0065190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AE9E" w14:textId="77777777" w:rsidR="005B1078" w:rsidRPr="001A13E2" w:rsidRDefault="005B1078" w:rsidP="0065190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9E39" w14:textId="77777777" w:rsidR="005B1078" w:rsidRPr="001A13E2" w:rsidRDefault="005B1078" w:rsidP="0065190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BA50" w14:textId="77777777" w:rsidR="005B1078" w:rsidRPr="001A13E2" w:rsidRDefault="005B1078" w:rsidP="006519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208" w14:textId="72350C2F" w:rsidR="005B1078" w:rsidRPr="0095708D" w:rsidRDefault="005B1078" w:rsidP="00651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80 лет со дня начала Курской битвы (1943 год, 5 – 23 июля – оборонительные бои, 12 июля – 23 августа – контрнаступление советских войск)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 онлайн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5C95785" w14:textId="10FA4050" w:rsidR="005B1078" w:rsidRPr="0095708D" w:rsidRDefault="005B1078" w:rsidP="00651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80 лет со дня создания 1-го истребительного полка «Нормандия» (1943 год, с 1944 года – полк «Нормандия – Неман»)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 онлайн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597" w14:textId="0FC73ED6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69E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5783414E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393B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7BDA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37DB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A85A" w14:textId="77777777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7E9C" w14:textId="77777777" w:rsidR="005B1078" w:rsidRPr="0095708D" w:rsidRDefault="005B1078" w:rsidP="005B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8" w:rsidRPr="005F7921" w14:paraId="55A8D7F0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8D7" w14:textId="03D07128" w:rsidR="005B1078" w:rsidRPr="001A13E2" w:rsidRDefault="005B1078" w:rsidP="0065190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963" w14:textId="6E91C560" w:rsidR="005B1078" w:rsidRPr="001A13E2" w:rsidRDefault="005B1078" w:rsidP="0065190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E63" w14:textId="65FEAF7F" w:rsidR="005B1078" w:rsidRPr="0095708D" w:rsidRDefault="005B1078" w:rsidP="00651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«Кинозал в каникулы»</w:t>
            </w:r>
            <w:r w:rsidR="0096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CE1" w14:textId="6A272839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9AD" w14:textId="7B3F07BE" w:rsidR="005B1078" w:rsidRPr="0095708D" w:rsidRDefault="005B1078" w:rsidP="005B107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1D39269A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868" w14:textId="063232E7" w:rsidR="009626C5" w:rsidRPr="009626C5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C5"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B7B" w14:textId="519E914C" w:rsidR="009626C5" w:rsidRPr="009626C5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C5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562" w14:textId="61A0EE49" w:rsidR="009626C5" w:rsidRPr="009626C5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7 июля – праздник Ивана Купалы»</w:t>
            </w:r>
            <w:r w:rsidRPr="0096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962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6C5">
              <w:rPr>
                <w:rFonts w:ascii="Times New Roman" w:hAnsi="Times New Roman" w:cs="Times New Roman"/>
                <w:sz w:val="24"/>
                <w:szCs w:val="24"/>
              </w:rPr>
              <w:t>нформационный час онлайн</w:t>
            </w:r>
            <w:r w:rsidRPr="0096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F8A" w14:textId="77777777" w:rsidR="009626C5" w:rsidRPr="009626C5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86F796E" w14:textId="7BA78DFA" w:rsidR="009626C5" w:rsidRPr="009626C5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9AD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579228EE" w14:textId="77777777" w:rsidR="009626C5" w:rsidRPr="009626C5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322A2C42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4B7" w14:textId="4C0A9424" w:rsidR="009626C5" w:rsidRPr="001A13E2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3AE" w14:textId="4CE21580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2F9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есятилетия детства в России. </w:t>
            </w:r>
          </w:p>
          <w:p w14:paraId="3816A88B" w14:textId="27FBEB46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глазами детей» - выставка рисун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50F" w14:textId="067D947B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111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11CAF51E" w14:textId="2A514595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5D1BB1EA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316" w14:textId="3C18F996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C4CC0" w14:textId="13A875A2" w:rsidR="009626C5" w:rsidRPr="001A13E2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313" w14:textId="769F88C1" w:rsidR="009626C5" w:rsidRPr="001A13E2" w:rsidRDefault="009626C5" w:rsidP="009626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D85" w14:textId="614E4A59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«Хакасские сказки» - литературны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D8D" w14:textId="1179C276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C30" w14:textId="0725E9C2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6C9043F7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622" w14:textId="1A60743D" w:rsidR="009626C5" w:rsidRPr="001A13E2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9BF" w14:textId="03B30A35" w:rsidR="009626C5" w:rsidRPr="001A13E2" w:rsidRDefault="009626C5" w:rsidP="009626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498" w14:textId="66EE4308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«День семьи, любви и верности – общероссийский праздник»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 онлайн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DC1" w14:textId="077923D2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0DD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7C3D11B6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EC31E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3422DFDB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B00" w14:textId="08AB5241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8C4" w14:textId="294BA337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604" w14:textId="77777777" w:rsidR="009626C5" w:rsidRPr="0095708D" w:rsidRDefault="009626C5" w:rsidP="009626C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, любви и верности</w:t>
            </w:r>
          </w:p>
          <w:p w14:paraId="208F01E9" w14:textId="795A7298" w:rsidR="009626C5" w:rsidRPr="0095708D" w:rsidRDefault="009626C5" w:rsidP="009626C5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«Лебединая верность»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ф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 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кция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ECB" w14:textId="4D5FD893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D1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70637F98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1662AA4C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7CE" w14:textId="77777777" w:rsidR="009626C5" w:rsidRPr="00C56836" w:rsidRDefault="009626C5" w:rsidP="0096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</w:t>
            </w:r>
          </w:p>
          <w:p w14:paraId="0B2FDC7B" w14:textId="77777777" w:rsidR="009626C5" w:rsidRPr="00C56836" w:rsidRDefault="009626C5" w:rsidP="0096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</w:t>
            </w:r>
          </w:p>
          <w:p w14:paraId="462A0AB6" w14:textId="77777777" w:rsidR="009626C5" w:rsidRPr="00C56836" w:rsidRDefault="009626C5" w:rsidP="0096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</w:t>
            </w:r>
          </w:p>
          <w:p w14:paraId="1A81F5AF" w14:textId="55E9D284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919" w14:textId="77777777" w:rsidR="009626C5" w:rsidRPr="00C56836" w:rsidRDefault="009626C5" w:rsidP="009626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14:paraId="06BAFD44" w14:textId="77777777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2114" w14:textId="77777777" w:rsidR="009626C5" w:rsidRPr="00C56836" w:rsidRDefault="009626C5" w:rsidP="009626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055E1">
              <w:rPr>
                <w:b w:val="0"/>
                <w:bCs w:val="0"/>
                <w:sz w:val="24"/>
                <w:szCs w:val="24"/>
              </w:rPr>
              <w:t>«Уличные игры» - спортивные состязания среди уличных команд по профилактике</w:t>
            </w:r>
            <w:r w:rsidRPr="00C56836">
              <w:rPr>
                <w:b w:val="0"/>
                <w:sz w:val="24"/>
                <w:szCs w:val="24"/>
              </w:rPr>
              <w:t xml:space="preserve"> правонарушений. </w:t>
            </w:r>
          </w:p>
          <w:p w14:paraId="4E92C024" w14:textId="77777777" w:rsidR="009626C5" w:rsidRPr="0095708D" w:rsidRDefault="009626C5" w:rsidP="009626C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326" w14:textId="77777777" w:rsidR="009626C5" w:rsidRPr="00C56836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E70EB4F" w14:textId="77777777" w:rsidR="009626C5" w:rsidRPr="00C56836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205E2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983" w14:textId="77777777" w:rsidR="009626C5" w:rsidRPr="00C56836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6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7008A303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3A0A8196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11C" w14:textId="5E716FD8" w:rsidR="009626C5" w:rsidRPr="001A13E2" w:rsidRDefault="009626C5" w:rsidP="00962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bCs/>
                <w:sz w:val="24"/>
                <w:szCs w:val="24"/>
              </w:rPr>
              <w:t>10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A" w14:textId="7D81EF61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  <w:p w14:paraId="476BDD52" w14:textId="77777777" w:rsidR="009626C5" w:rsidRPr="001A13E2" w:rsidRDefault="009626C5" w:rsidP="00962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DF1" w14:textId="57C164C8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«День воинской славы России: День победы русской армии под командованием Петра Первого над шведами в Полтавском сражении (1709 год)»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-  и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</w:t>
            </w:r>
            <w:proofErr w:type="gramEnd"/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онлайн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049" w14:textId="71045C76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FF3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3888C7F1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3A25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4107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24535BEF" w14:textId="77777777" w:rsidTr="009626C5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4F7" w14:textId="7CC7AC12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29F" w14:textId="633E70BA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DE6" w14:textId="6D777BB0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CFA" w14:textId="1BD11343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65D" w14:textId="3EDCC2CA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9626C5" w:rsidRPr="005F7921" w14:paraId="230B764D" w14:textId="77777777" w:rsidTr="006B1267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509" w14:textId="259C9421" w:rsidR="009626C5" w:rsidRDefault="009626C5" w:rsidP="0096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81E" w14:textId="02EB88F0" w:rsidR="009626C5" w:rsidRPr="00790130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596" w14:textId="77777777" w:rsidR="009626C5" w:rsidRPr="005B1078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sz w:val="24"/>
                <w:szCs w:val="24"/>
              </w:rPr>
              <w:t>Ко дню воинской славы России</w:t>
            </w:r>
          </w:p>
          <w:p w14:paraId="15AC9C8A" w14:textId="5BD5F063" w:rsidR="009626C5" w:rsidRPr="00790130" w:rsidRDefault="009626C5" w:rsidP="00962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sz w:val="24"/>
                <w:szCs w:val="24"/>
              </w:rPr>
              <w:t>«Страница истории» - час истори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481" w14:textId="3973EF17" w:rsidR="009626C5" w:rsidRPr="003729F6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F72" w14:textId="2FA81920" w:rsidR="009626C5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3C2F3E1C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CCA" w14:textId="1BBAA52C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1DB" w14:textId="312C3773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B8B" w14:textId="36056FEF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80 лет со дня самого крупного встречного танкового сражения II мировой войны (1943 год, произошло в ходе контрнаступления советских войск на линии Белгород – Курск в р-не железнодорожной станции Прохоровка)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 онлайн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D4C" w14:textId="4F5C0BA2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63B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364CD25E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1DD6C3BD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68E" w14:textId="77777777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8FF72C" w14:textId="77777777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AF4" w14:textId="176CCB0B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F8F" w14:textId="60A3D7E1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«Знатоки искусства» -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E47" w14:textId="3B7F6F82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EA6" w14:textId="22E5B029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335F5CBC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916" w14:textId="3F84F8A3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03D82E" w14:textId="77777777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E93" w14:textId="5B3947D1" w:rsidR="009626C5" w:rsidRPr="00C95217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A48" w14:textId="3C6DB4E7" w:rsidR="009626C5" w:rsidRPr="00C95217" w:rsidRDefault="009626C5" w:rsidP="009626C5">
            <w:pPr>
              <w:pStyle w:val="a9"/>
              <w:spacing w:before="0" w:beforeAutospacing="0" w:after="0" w:afterAutospacing="0"/>
            </w:pPr>
            <w:r w:rsidRPr="00C95217">
              <w:t>«Ребятам о зверятах» - путешествие в мир животны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D91" w14:textId="0065FD95" w:rsidR="009626C5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379" w14:textId="63BDEBA8" w:rsidR="009626C5" w:rsidRPr="00DB5EF7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1EDD30B1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485" w14:textId="1B51D997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CDF9CD" w14:textId="77777777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EC7" w14:textId="6B436BA4" w:rsidR="009626C5" w:rsidRPr="00C95217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FB3" w14:textId="3B6568AE" w:rsidR="009626C5" w:rsidRPr="00C95217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«Кинозал в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AD7" w14:textId="626BFF0B" w:rsidR="009626C5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AD7" w14:textId="64242F59" w:rsidR="009626C5" w:rsidRPr="00DB5EF7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3E52CF67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084" w14:textId="57B0101A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D6" w14:textId="5D46E95D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F7E" w14:textId="62B0FDB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первые в бою применена знаменитая «Катюша» (14.07.1941)</w:t>
            </w:r>
            <w:r w:rsidRPr="0095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 онлайн</w:t>
            </w:r>
            <w:r w:rsidRPr="009570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DA4" w14:textId="19372DEE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16A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048A079D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54BC8515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07B" w14:textId="01431AB8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33D" w14:textId="77777777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9A6" w14:textId="77777777" w:rsidR="009626C5" w:rsidRDefault="009626C5" w:rsidP="009626C5">
            <w:pPr>
              <w:pStyle w:val="apple-converted-spac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 xml:space="preserve"> 170-летию Короленко В Г. </w:t>
            </w:r>
          </w:p>
          <w:p w14:paraId="130E2315" w14:textId="6D635CCD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«Владимир Короленко: Неутомимый искатель ист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34A" w14:textId="2CCA9470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C5F" w14:textId="72AD6686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53FE53A1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A05" w14:textId="5F7C6120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778" w14:textId="2293DCC7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C2B" w14:textId="1D898E65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297" w14:textId="412872D6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3F2" w14:textId="47CA53C8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9626C5" w:rsidRPr="005F7921" w14:paraId="77D68DED" w14:textId="77777777" w:rsidTr="00C56836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6645" w14:textId="339459D4" w:rsidR="009626C5" w:rsidRPr="00C56836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6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5EC1" w14:textId="59F03223" w:rsidR="009626C5" w:rsidRPr="00C56836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1C4FD" w14:textId="5642D943" w:rsidR="009626C5" w:rsidRPr="00C56836" w:rsidRDefault="009626C5" w:rsidP="009626C5">
            <w:pPr>
              <w:pStyle w:val="a9"/>
              <w:shd w:val="clear" w:color="auto" w:fill="F4FA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C56836">
              <w:rPr>
                <w:bCs/>
              </w:rPr>
              <w:t xml:space="preserve"> «Твой друг – спорт»</w:t>
            </w:r>
            <w:r w:rsidRPr="00C56836">
              <w:rPr>
                <w:bCs/>
              </w:rPr>
              <w:t xml:space="preserve"> - и</w:t>
            </w:r>
            <w:r w:rsidRPr="00C56836">
              <w:rPr>
                <w:bCs/>
              </w:rPr>
              <w:t>гровая программа по профилактике здорового образа жизни</w:t>
            </w:r>
            <w:r w:rsidRPr="00C56836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0490" w14:textId="74E9C266" w:rsidR="009626C5" w:rsidRPr="00C56836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313F" w14:textId="77777777" w:rsidR="009626C5" w:rsidRPr="00C56836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6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227EDC4F" w14:textId="77777777" w:rsidR="009626C5" w:rsidRPr="00C56836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0CAAA6E8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9E6" w14:textId="109D9D26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B0AFF" w14:textId="77777777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389" w14:textId="09A27F25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CF3" w14:textId="77777777" w:rsidR="009626C5" w:rsidRPr="00C95217" w:rsidRDefault="009626C5" w:rsidP="009626C5">
            <w:pPr>
              <w:pStyle w:val="af"/>
              <w:jc w:val="left"/>
              <w:rPr>
                <w:rStyle w:val="af0"/>
                <w:rFonts w:eastAsia="Calibri"/>
                <w:sz w:val="24"/>
                <w:szCs w:val="24"/>
              </w:rPr>
            </w:pPr>
            <w:r w:rsidRPr="00C95217">
              <w:rPr>
                <w:rStyle w:val="af0"/>
                <w:rFonts w:eastAsia="Calibri"/>
                <w:sz w:val="24"/>
                <w:szCs w:val="24"/>
              </w:rPr>
              <w:t>«У опасной черты» - час здоровья</w:t>
            </w:r>
            <w:r>
              <w:rPr>
                <w:rStyle w:val="af0"/>
                <w:rFonts w:eastAsia="Calibri"/>
                <w:sz w:val="24"/>
                <w:szCs w:val="24"/>
              </w:rPr>
              <w:t>.</w:t>
            </w:r>
          </w:p>
          <w:p w14:paraId="21659968" w14:textId="1FBF0819" w:rsidR="009626C5" w:rsidRPr="0095708D" w:rsidRDefault="009626C5" w:rsidP="009626C5">
            <w:pPr>
              <w:pStyle w:val="a9"/>
              <w:shd w:val="clear" w:color="auto" w:fill="F4FAFF"/>
              <w:spacing w:before="0" w:beforeAutospacing="0" w:after="0" w:afterAutospacing="0"/>
              <w:rPr>
                <w:bCs/>
              </w:rPr>
            </w:pPr>
            <w:r w:rsidRPr="00C95217">
              <w:rPr>
                <w:rStyle w:val="af0"/>
                <w:rFonts w:eastAsia="Calibri"/>
                <w:sz w:val="24"/>
                <w:szCs w:val="24"/>
              </w:rPr>
              <w:t>Клуб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BD1" w14:textId="7EA6572F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43E" w14:textId="4E6B9771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1CE258F4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B54" w14:textId="2C2CB53C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5AE" w14:textId="0E1346D6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131" w14:textId="7E9A1FA2" w:rsidR="009626C5" w:rsidRPr="0095708D" w:rsidRDefault="009626C5" w:rsidP="009626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5708D">
              <w:rPr>
                <w:b w:val="0"/>
                <w:sz w:val="24"/>
                <w:szCs w:val="24"/>
              </w:rPr>
              <w:t>«Пожарные на учениях»</w:t>
            </w:r>
            <w:r w:rsidRPr="0095708D">
              <w:rPr>
                <w:b w:val="0"/>
                <w:sz w:val="24"/>
                <w:szCs w:val="24"/>
              </w:rPr>
              <w:t xml:space="preserve"> - </w:t>
            </w:r>
            <w:r>
              <w:rPr>
                <w:b w:val="0"/>
                <w:sz w:val="24"/>
                <w:szCs w:val="24"/>
              </w:rPr>
              <w:t>с</w:t>
            </w:r>
            <w:r w:rsidRPr="0095708D">
              <w:rPr>
                <w:b w:val="0"/>
                <w:sz w:val="24"/>
                <w:szCs w:val="24"/>
              </w:rPr>
              <w:t>портивный досуг по пожарной безопасности</w:t>
            </w:r>
            <w:r w:rsidRPr="009570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DBD" w14:textId="46D3B313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3E6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202DECCE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752C667B" w14:textId="77777777" w:rsidTr="005B7A7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70A" w14:textId="10DFCFDE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27C" w14:textId="75363F5A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F71" w14:textId="0E8A899B" w:rsidR="009626C5" w:rsidRPr="0095708D" w:rsidRDefault="009626C5" w:rsidP="009626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95217">
              <w:rPr>
                <w:b w:val="0"/>
                <w:sz w:val="24"/>
                <w:szCs w:val="24"/>
              </w:rPr>
              <w:t>«Кинозал в каникулы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E6F" w14:textId="7656B77A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FE2" w14:textId="77C9A9F8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2FF0AF63" w14:textId="77777777" w:rsidTr="006D231F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F64" w14:textId="29BD63FA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42CF1" w14:textId="77777777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260" w14:textId="61B12A70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222" w14:textId="2DE5C159" w:rsidR="009626C5" w:rsidRPr="0095708D" w:rsidRDefault="009626C5" w:rsidP="009626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95217">
              <w:rPr>
                <w:b w:val="0"/>
                <w:sz w:val="24"/>
                <w:szCs w:val="24"/>
              </w:rPr>
              <w:t>«Любить ценить и охранять» - экологический 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CD1" w14:textId="62373A4A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18B" w14:textId="7BC4033E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44912B2C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735" w14:textId="15058865" w:rsidR="009626C5" w:rsidRPr="001A13E2" w:rsidRDefault="009626C5" w:rsidP="009626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1A13E2">
              <w:rPr>
                <w:b w:val="0"/>
                <w:sz w:val="24"/>
                <w:szCs w:val="24"/>
              </w:rPr>
              <w:t>24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1B6" w14:textId="1BA0D75B" w:rsidR="009626C5" w:rsidRPr="001A13E2" w:rsidRDefault="009626C5" w:rsidP="009626C5">
            <w:pPr>
              <w:pStyle w:val="a5"/>
              <w:ind w:left="0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2B92" w14:textId="3D1510BA" w:rsidR="009626C5" w:rsidRPr="009626C5" w:rsidRDefault="009626C5" w:rsidP="0096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7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головная ответственность несовершеннолетних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E4327D">
              <w:rPr>
                <w:rFonts w:ascii="Times New Roman" w:eastAsia="Times New Roman" w:hAnsi="Times New Roman" w:cs="Times New Roman"/>
                <w:color w:val="000000"/>
              </w:rPr>
              <w:t>еседа по профилактике немедицинского потребления несовершеннолетними наркотических средств и психотропных веществ, а также спиртосодержаще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B9B" w14:textId="4289A8A8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B9D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551292A8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566A6AEC" w14:textId="77777777" w:rsidTr="009626C5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A80" w14:textId="6EF346D3" w:rsidR="009626C5" w:rsidRPr="0095708D" w:rsidRDefault="009626C5" w:rsidP="009626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  <w:r w:rsidRPr="0095708D">
              <w:rPr>
                <w:b w:val="0"/>
                <w:bCs w:val="0"/>
                <w:sz w:val="24"/>
                <w:szCs w:val="24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2F3" w14:textId="05F1049E" w:rsidR="009626C5" w:rsidRPr="001A13E2" w:rsidRDefault="009626C5" w:rsidP="009626C5">
            <w:pPr>
              <w:pStyle w:val="a5"/>
              <w:spacing w:after="0" w:line="240" w:lineRule="auto"/>
              <w:ind w:left="0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742" w14:textId="0A4ACD89" w:rsidR="009626C5" w:rsidRPr="0095708D" w:rsidRDefault="009626C5" w:rsidP="009626C5">
            <w:pPr>
              <w:pStyle w:val="a9"/>
              <w:shd w:val="clear" w:color="auto" w:fill="F4FAFF"/>
              <w:spacing w:before="0" w:beforeAutospacing="0" w:after="0" w:afterAutospacing="0"/>
              <w:rPr>
                <w:bCs/>
                <w:color w:val="000000"/>
              </w:rPr>
            </w:pPr>
            <w:r w:rsidRPr="00790130">
              <w:rPr>
                <w:rFonts w:eastAsia="Calibri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6CB" w14:textId="72BBB3B8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F16" w14:textId="25EA8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9626C5" w:rsidRPr="005F7921" w14:paraId="57181579" w14:textId="77777777" w:rsidTr="0095708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5A0" w14:textId="69DACD9D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19F" w14:textId="59DAF3D6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C66" w14:textId="2536D3A8" w:rsidR="009626C5" w:rsidRPr="0095708D" w:rsidRDefault="009626C5" w:rsidP="00962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7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ир без конфронтаций. Учимся решать конфликты»</w:t>
            </w:r>
            <w:r w:rsidRPr="00957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б</w:t>
            </w:r>
            <w:r w:rsidRPr="00957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да по профилактике терроризма, экстремиз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483" w14:textId="36181D2F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6CE" w14:textId="77777777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49838F2A" w14:textId="77777777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C5" w:rsidRPr="005F7921" w14:paraId="2A2B804E" w14:textId="77777777" w:rsidTr="00B771B2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D50" w14:textId="5951F39F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B134A" w14:textId="77777777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991" w14:textId="42E153A0" w:rsidR="009626C5" w:rsidRPr="001A13E2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652" w14:textId="7B9F5FCE" w:rsidR="009626C5" w:rsidRPr="00651907" w:rsidRDefault="009626C5" w:rsidP="009626C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19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Цикл мероприятий «Каникулы не отменяют правил безопасности»</w:t>
            </w:r>
            <w:r w:rsidRPr="006519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65190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6E68F58B" w14:textId="14660D86" w:rsidR="009626C5" w:rsidRPr="0095708D" w:rsidRDefault="009626C5" w:rsidP="00962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1907">
              <w:rPr>
                <w:rFonts w:ascii="Times New Roman" w:hAnsi="Times New Roman" w:cs="Times New Roman"/>
                <w:sz w:val="24"/>
                <w:szCs w:val="24"/>
              </w:rPr>
              <w:t>«Чтобы в ваш дом не пришла беда, будьте с огнём осторожны всегда» - урок осторожности</w:t>
            </w:r>
            <w:r w:rsidRPr="0065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57B" w14:textId="67066201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62" w14:textId="7AEAA7B0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F7921" w14:paraId="749C8420" w14:textId="77777777" w:rsidTr="00C56836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82C" w14:textId="77777777" w:rsidR="009626C5" w:rsidRPr="00C95217" w:rsidRDefault="009626C5" w:rsidP="009626C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BBFEC5" w14:textId="172FF749" w:rsidR="009626C5" w:rsidRPr="001A13E2" w:rsidRDefault="009626C5" w:rsidP="0096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2C9" w14:textId="42F16CA2" w:rsidR="009626C5" w:rsidRPr="001A13E2" w:rsidRDefault="009626C5" w:rsidP="009626C5">
            <w:pPr>
              <w:pStyle w:val="a5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2B5" w14:textId="356BDB74" w:rsidR="009626C5" w:rsidRPr="00C95217" w:rsidRDefault="009626C5" w:rsidP="009626C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52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инозал в каникулы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14:paraId="618B5433" w14:textId="240B615B" w:rsidR="009626C5" w:rsidRPr="00C95217" w:rsidRDefault="009626C5" w:rsidP="009626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A0B" w14:textId="1A96FBA5" w:rsidR="009626C5" w:rsidRPr="0095708D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ая б</w:t>
            </w:r>
            <w:r w:rsidRPr="009028A2">
              <w:rPr>
                <w:rFonts w:ascii="Times New Roman" w:hAnsi="Times New Roman"/>
                <w:color w:val="000000" w:themeColor="text1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8F5" w14:textId="2D40B332" w:rsidR="009626C5" w:rsidRPr="0095708D" w:rsidRDefault="009626C5" w:rsidP="00962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F7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626C5" w:rsidRPr="005B1078" w14:paraId="43BB4E5C" w14:textId="77777777" w:rsidTr="005B1078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7BF" w14:textId="2B0AB1DB" w:rsidR="009626C5" w:rsidRPr="005B1078" w:rsidRDefault="009626C5" w:rsidP="0096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4C8" w14:textId="5455DE79" w:rsidR="009626C5" w:rsidRPr="005B1078" w:rsidRDefault="009626C5" w:rsidP="009626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eastAsia="Times New Roman" w:hAnsi="Times New Roman" w:cs="Times New Roman"/>
              </w:rPr>
              <w:t>вторник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A28" w14:textId="7D449F78" w:rsidR="009626C5" w:rsidRPr="005B1078" w:rsidRDefault="009626C5" w:rsidP="009626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B1078">
              <w:rPr>
                <w:b w:val="0"/>
                <w:bCs w:val="0"/>
                <w:sz w:val="24"/>
                <w:szCs w:val="24"/>
              </w:rPr>
              <w:t>«С компьютером на «ты» - круж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A53" w14:textId="4CA6C4CA" w:rsidR="009626C5" w:rsidRPr="005B1078" w:rsidRDefault="009626C5" w:rsidP="009626C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D7D" w14:textId="34D85F83" w:rsidR="009626C5" w:rsidRPr="005B1078" w:rsidRDefault="009626C5" w:rsidP="009626C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78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7A51098A" w14:textId="77777777" w:rsidR="00472A4C" w:rsidRPr="00F0709C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983785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7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76111">
    <w:abstractNumId w:val="1"/>
  </w:num>
  <w:num w:numId="3" w16cid:durableId="603390659">
    <w:abstractNumId w:val="4"/>
  </w:num>
  <w:num w:numId="4" w16cid:durableId="1021400834">
    <w:abstractNumId w:val="8"/>
  </w:num>
  <w:num w:numId="5" w16cid:durableId="246382261">
    <w:abstractNumId w:val="9"/>
  </w:num>
  <w:num w:numId="6" w16cid:durableId="304505904">
    <w:abstractNumId w:val="3"/>
  </w:num>
  <w:num w:numId="7" w16cid:durableId="1568610613">
    <w:abstractNumId w:val="7"/>
  </w:num>
  <w:num w:numId="8" w16cid:durableId="167912883">
    <w:abstractNumId w:val="10"/>
  </w:num>
  <w:num w:numId="9" w16cid:durableId="951128879">
    <w:abstractNumId w:val="11"/>
  </w:num>
  <w:num w:numId="10" w16cid:durableId="201986234">
    <w:abstractNumId w:val="2"/>
  </w:num>
  <w:num w:numId="11" w16cid:durableId="1976401744">
    <w:abstractNumId w:val="5"/>
  </w:num>
  <w:num w:numId="12" w16cid:durableId="447090832">
    <w:abstractNumId w:val="6"/>
  </w:num>
  <w:num w:numId="13" w16cid:durableId="15526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02B"/>
    <w:rsid w:val="00036DB0"/>
    <w:rsid w:val="00040317"/>
    <w:rsid w:val="00045FE8"/>
    <w:rsid w:val="000475BA"/>
    <w:rsid w:val="00073EDE"/>
    <w:rsid w:val="000741A3"/>
    <w:rsid w:val="00083E0E"/>
    <w:rsid w:val="00084AB1"/>
    <w:rsid w:val="000957EC"/>
    <w:rsid w:val="00096852"/>
    <w:rsid w:val="000A4096"/>
    <w:rsid w:val="000B3AF8"/>
    <w:rsid w:val="000B4056"/>
    <w:rsid w:val="000D3494"/>
    <w:rsid w:val="000D572E"/>
    <w:rsid w:val="000D75C6"/>
    <w:rsid w:val="000E45AF"/>
    <w:rsid w:val="000E6C49"/>
    <w:rsid w:val="000E718D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654C"/>
    <w:rsid w:val="001873DF"/>
    <w:rsid w:val="00195BD9"/>
    <w:rsid w:val="001975BC"/>
    <w:rsid w:val="00197D1A"/>
    <w:rsid w:val="001A13E2"/>
    <w:rsid w:val="001B0D78"/>
    <w:rsid w:val="001B0D93"/>
    <w:rsid w:val="001E0DB5"/>
    <w:rsid w:val="001E1459"/>
    <w:rsid w:val="001E3ABC"/>
    <w:rsid w:val="001E797D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505C"/>
    <w:rsid w:val="00304053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729F6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F0B"/>
    <w:rsid w:val="004B52D3"/>
    <w:rsid w:val="004B791E"/>
    <w:rsid w:val="004C58E9"/>
    <w:rsid w:val="004C735B"/>
    <w:rsid w:val="004D2336"/>
    <w:rsid w:val="004D2C69"/>
    <w:rsid w:val="004D66B8"/>
    <w:rsid w:val="004E3C7D"/>
    <w:rsid w:val="004E6B1C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58E2"/>
    <w:rsid w:val="005A7008"/>
    <w:rsid w:val="005B1078"/>
    <w:rsid w:val="005B182D"/>
    <w:rsid w:val="005B35BD"/>
    <w:rsid w:val="005B520F"/>
    <w:rsid w:val="005C00C0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907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2455"/>
    <w:rsid w:val="006B4EF4"/>
    <w:rsid w:val="006C5921"/>
    <w:rsid w:val="006D1640"/>
    <w:rsid w:val="006D4328"/>
    <w:rsid w:val="006E4B97"/>
    <w:rsid w:val="006E6489"/>
    <w:rsid w:val="006F097F"/>
    <w:rsid w:val="00700EF6"/>
    <w:rsid w:val="0070107B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64ADD"/>
    <w:rsid w:val="00770112"/>
    <w:rsid w:val="007745C8"/>
    <w:rsid w:val="007754A9"/>
    <w:rsid w:val="0078332D"/>
    <w:rsid w:val="00783A35"/>
    <w:rsid w:val="007849B6"/>
    <w:rsid w:val="00784A72"/>
    <w:rsid w:val="00787512"/>
    <w:rsid w:val="00790130"/>
    <w:rsid w:val="00791E08"/>
    <w:rsid w:val="00793723"/>
    <w:rsid w:val="0079451C"/>
    <w:rsid w:val="007A4970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7E9"/>
    <w:rsid w:val="00804BDF"/>
    <w:rsid w:val="00810954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5708D"/>
    <w:rsid w:val="009622B7"/>
    <w:rsid w:val="009626C5"/>
    <w:rsid w:val="00967130"/>
    <w:rsid w:val="00972FA8"/>
    <w:rsid w:val="009805FA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A055E1"/>
    <w:rsid w:val="00A06BF6"/>
    <w:rsid w:val="00A12C23"/>
    <w:rsid w:val="00A16E47"/>
    <w:rsid w:val="00A3341B"/>
    <w:rsid w:val="00A33EBF"/>
    <w:rsid w:val="00A4246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E6F85"/>
    <w:rsid w:val="00AF0741"/>
    <w:rsid w:val="00AF0CA3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7320"/>
    <w:rsid w:val="00B82882"/>
    <w:rsid w:val="00B93811"/>
    <w:rsid w:val="00BA01A4"/>
    <w:rsid w:val="00BA082A"/>
    <w:rsid w:val="00BA23D6"/>
    <w:rsid w:val="00BB5DE6"/>
    <w:rsid w:val="00BB730C"/>
    <w:rsid w:val="00BC21F6"/>
    <w:rsid w:val="00BC4E94"/>
    <w:rsid w:val="00BC6205"/>
    <w:rsid w:val="00BD2885"/>
    <w:rsid w:val="00BD4937"/>
    <w:rsid w:val="00BD7D98"/>
    <w:rsid w:val="00BF2F09"/>
    <w:rsid w:val="00BF69CC"/>
    <w:rsid w:val="00C00E8D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56836"/>
    <w:rsid w:val="00C622B7"/>
    <w:rsid w:val="00C766C8"/>
    <w:rsid w:val="00C80890"/>
    <w:rsid w:val="00C95217"/>
    <w:rsid w:val="00CA0D2F"/>
    <w:rsid w:val="00CB13B1"/>
    <w:rsid w:val="00CB2C96"/>
    <w:rsid w:val="00CC1CA6"/>
    <w:rsid w:val="00CC263C"/>
    <w:rsid w:val="00CC5A53"/>
    <w:rsid w:val="00CE2263"/>
    <w:rsid w:val="00CE79DA"/>
    <w:rsid w:val="00CF58F0"/>
    <w:rsid w:val="00D07650"/>
    <w:rsid w:val="00D13210"/>
    <w:rsid w:val="00D13E64"/>
    <w:rsid w:val="00D160CB"/>
    <w:rsid w:val="00D22D53"/>
    <w:rsid w:val="00D241A0"/>
    <w:rsid w:val="00D247BE"/>
    <w:rsid w:val="00D27450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5EF7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1555"/>
    <w:rsid w:val="00E869B8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469E"/>
    <w:rsid w:val="00F7777A"/>
    <w:rsid w:val="00F85207"/>
    <w:rsid w:val="00F86B50"/>
    <w:rsid w:val="00F87148"/>
    <w:rsid w:val="00F92097"/>
    <w:rsid w:val="00FA0BFD"/>
    <w:rsid w:val="00FD21AA"/>
    <w:rsid w:val="00FD4042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3FBF27F-BC8C-4F9F-9566-BB0D6DA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63"/>
  </w:style>
  <w:style w:type="paragraph" w:styleId="af">
    <w:name w:val="Title"/>
    <w:basedOn w:val="a"/>
    <w:link w:val="af0"/>
    <w:uiPriority w:val="1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235</cp:revision>
  <cp:lastPrinted>2022-03-03T04:42:00Z</cp:lastPrinted>
  <dcterms:created xsi:type="dcterms:W3CDTF">2014-01-14T08:31:00Z</dcterms:created>
  <dcterms:modified xsi:type="dcterms:W3CDTF">2023-07-12T04:13:00Z</dcterms:modified>
</cp:coreProperties>
</file>